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23" w:rsidRDefault="00F64A23" w:rsidP="00F64A23">
      <w:pPr>
        <w:tabs>
          <w:tab w:val="left" w:pos="5245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A. D. 1190‒1436 </w:t>
      </w:r>
    </w:p>
    <w:p w:rsidR="00F64A23" w:rsidRDefault="00F64A23" w:rsidP="00F64A2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Ś. 1112‒1358</w:t>
      </w:r>
    </w:p>
    <w:p w:rsidR="00F64A23" w:rsidRDefault="00F64A23" w:rsidP="00F64A2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( 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From 1184—19-9-1264 A. D.)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F64A23" w:rsidRDefault="00F64A23" w:rsidP="00F64A23">
      <w:pPr>
        <w:tabs>
          <w:tab w:val="left" w:pos="2144"/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p.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3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34</w:t>
      </w:r>
    </w:p>
    <w:p w:rsidR="00F64A23" w:rsidRDefault="00F64A23" w:rsidP="00F64A2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No. </w:t>
      </w:r>
      <w:r>
        <w:rPr>
          <w:rFonts w:ascii="Arial Unicode MS" w:eastAsia="Arial Unicode MS" w:hAnsi="Arial Unicode MS" w:cs="Arial Unicode MS"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90</w:t>
      </w:r>
    </w:p>
    <w:p w:rsidR="00F64A23" w:rsidRDefault="00F64A23" w:rsidP="00F64A2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Chandraśekha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emple Inscription&lt;1&gt;</w:t>
      </w:r>
    </w:p>
    <w:p w:rsidR="00F64A23" w:rsidRDefault="00F64A23" w:rsidP="00F64A2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in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villag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Pratāparudrapura</w:t>
      </w:r>
      <w:proofErr w:type="spellEnd"/>
    </w:p>
    <w:p w:rsidR="00F64A23" w:rsidRDefault="00F64A23" w:rsidP="00F64A2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. (?)</w:t>
      </w:r>
      <w:proofErr w:type="gramEnd"/>
    </w:p>
    <w:p w:rsidR="00F64A23" w:rsidRDefault="00F64A23" w:rsidP="00F64A23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6240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6240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ीर नरनारसिघदेवस्य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  <w:r w:rsidR="006240C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.........</w:t>
      </w:r>
      <w:proofErr w:type="gramEnd"/>
    </w:p>
    <w:p w:rsidR="00F64A23" w:rsidRDefault="00F64A23" w:rsidP="00F64A2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8B763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त </w:t>
      </w:r>
      <w:r w:rsidR="008B763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४</w:t>
      </w:r>
      <w:r w:rsidR="008B763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ाहि कन्य कृष्ण </w:t>
      </w:r>
      <w:r w:rsidR="008B763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२</w:t>
      </w:r>
      <w:r w:rsidR="008B763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ुक्</w:t>
      </w:r>
      <w:proofErr w:type="gramStart"/>
      <w:r w:rsidR="008B763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 .........</w:t>
      </w:r>
      <w:proofErr w:type="gramEnd"/>
    </w:p>
    <w:p w:rsidR="00F64A23" w:rsidRDefault="00F64A23" w:rsidP="00F64A2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)</w:t>
      </w:r>
      <w:r w:rsidR="007A1E9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.......ङ्कर परिक्षा कल्याण सिवराज..........</w:t>
      </w:r>
    </w:p>
    <w:p w:rsidR="00F64A23" w:rsidRDefault="00F64A23" w:rsidP="00F64A2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[</w:t>
      </w:r>
      <w:r w:rsidR="007A1E9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वि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7A1E9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र</w:t>
      </w:r>
      <w:proofErr w:type="gramEnd"/>
      <w:r w:rsidR="007A1E9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A1E9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षा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7A1E9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किन्नरी माहामुनि यायि... .....</w:t>
      </w:r>
    </w:p>
    <w:p w:rsidR="00F64A23" w:rsidRDefault="00F64A23" w:rsidP="00F64A2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.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gramStart"/>
      <w:r w:rsidR="007A1E9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दस(</w:t>
      </w:r>
      <w:proofErr w:type="gramEnd"/>
      <w:r w:rsidR="007A1E9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7A1E9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ृ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7A1E9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व(भ) तिलोदक देवा ... ......</w:t>
      </w:r>
    </w:p>
    <w:p w:rsidR="00F64A23" w:rsidRDefault="00F64A23" w:rsidP="00F64A23">
      <w:pPr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is inscription is incised on the door-jam, (left-side) of the temple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Chandraśekha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n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Pratāparudrapu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āsan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f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Pur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district. The inscription was read by the author with the help of an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estampag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The last portion of the inscription is broken. The village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Kendul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s not far from this village.&gt;</w:t>
      </w:r>
    </w:p>
    <w:p w:rsidR="006240C3" w:rsidRDefault="006240C3" w:rsidP="00F64A23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For identification of this king see the foot note in No. 178 above. The corresp</w:t>
      </w:r>
      <w:r w:rsidR="0054768A">
        <w:rPr>
          <w:rFonts w:ascii="Arial Unicode MS" w:eastAsia="Arial Unicode MS" w:hAnsi="Arial Unicode MS" w:cs="Arial Unicode MS"/>
          <w:sz w:val="24"/>
          <w:szCs w:val="24"/>
          <w:lang w:bidi="sa-IN"/>
        </w:rPr>
        <w:t>onding date will be A. D., 1298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–99.&gt;</w:t>
      </w:r>
    </w:p>
    <w:sectPr w:rsidR="006240C3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savePreviewPicture/>
  <w:compat/>
  <w:rsids>
    <w:rsidRoot w:val="00F64A23"/>
    <w:rsid w:val="000C0ADD"/>
    <w:rsid w:val="000F6464"/>
    <w:rsid w:val="00184914"/>
    <w:rsid w:val="002018F1"/>
    <w:rsid w:val="002150E4"/>
    <w:rsid w:val="00306DA6"/>
    <w:rsid w:val="0031616D"/>
    <w:rsid w:val="003238DD"/>
    <w:rsid w:val="00393649"/>
    <w:rsid w:val="003E5A42"/>
    <w:rsid w:val="00400D32"/>
    <w:rsid w:val="004217A5"/>
    <w:rsid w:val="00495B45"/>
    <w:rsid w:val="004A07F1"/>
    <w:rsid w:val="0054768A"/>
    <w:rsid w:val="005B6983"/>
    <w:rsid w:val="005C0208"/>
    <w:rsid w:val="006240C3"/>
    <w:rsid w:val="00625F53"/>
    <w:rsid w:val="0066390B"/>
    <w:rsid w:val="00716139"/>
    <w:rsid w:val="00763372"/>
    <w:rsid w:val="007A1E94"/>
    <w:rsid w:val="007E45D7"/>
    <w:rsid w:val="008B7637"/>
    <w:rsid w:val="00A079AC"/>
    <w:rsid w:val="00B4756D"/>
    <w:rsid w:val="00BD1C1D"/>
    <w:rsid w:val="00C527FA"/>
    <w:rsid w:val="00DB50F2"/>
    <w:rsid w:val="00E4759E"/>
    <w:rsid w:val="00E53023"/>
    <w:rsid w:val="00E71D95"/>
    <w:rsid w:val="00F6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A44E-04AE-41CA-9F85-C84C6FE6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2</cp:revision>
  <dcterms:created xsi:type="dcterms:W3CDTF">2024-09-27T13:54:00Z</dcterms:created>
  <dcterms:modified xsi:type="dcterms:W3CDTF">2024-09-27T14:27:00Z</dcterms:modified>
</cp:coreProperties>
</file>